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5B60" w14:textId="3995A77E" w:rsidR="00FA6D21" w:rsidRDefault="00C60E16" w:rsidP="00675B4B">
      <w:pPr>
        <w:spacing w:after="0" w:line="276" w:lineRule="auto"/>
        <w:ind w:left="360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i/>
          <w:sz w:val="16"/>
          <w:szCs w:val="16"/>
        </w:rPr>
        <w:t>5</w:t>
      </w:r>
      <w:r w:rsidR="0060410F" w:rsidRPr="00B77AC9">
        <w:rPr>
          <w:rFonts w:ascii="Verdana" w:hAnsi="Verdana"/>
          <w:i/>
          <w:sz w:val="16"/>
          <w:szCs w:val="16"/>
        </w:rPr>
        <w:t>.</w:t>
      </w:r>
      <w:r w:rsidR="00534610">
        <w:rPr>
          <w:rFonts w:ascii="Verdana" w:hAnsi="Verdana"/>
          <w:i/>
          <w:sz w:val="16"/>
          <w:szCs w:val="16"/>
        </w:rPr>
        <w:t xml:space="preserve"> melléklet a 4</w:t>
      </w:r>
      <w:r w:rsidR="0060410F" w:rsidRPr="0060410F">
        <w:rPr>
          <w:rFonts w:ascii="Verdana" w:hAnsi="Verdana"/>
          <w:i/>
          <w:sz w:val="16"/>
          <w:szCs w:val="16"/>
        </w:rPr>
        <w:t xml:space="preserve">/2022. számú dékáni </w:t>
      </w:r>
      <w:r w:rsidR="00675B4B">
        <w:rPr>
          <w:rFonts w:ascii="Verdana" w:hAnsi="Verdana"/>
          <w:i/>
          <w:sz w:val="16"/>
          <w:szCs w:val="16"/>
        </w:rPr>
        <w:t>utasításhoz</w:t>
      </w:r>
    </w:p>
    <w:p w14:paraId="6F1F6D08" w14:textId="2BEF8C28" w:rsidR="006C2329" w:rsidRDefault="006C2329" w:rsidP="00BB78F7">
      <w:pPr>
        <w:spacing w:line="276" w:lineRule="auto"/>
        <w:ind w:firstLine="4"/>
        <w:jc w:val="center"/>
        <w:rPr>
          <w:rFonts w:ascii="Verdana" w:hAnsi="Verdana"/>
          <w:b/>
          <w:sz w:val="20"/>
          <w:szCs w:val="20"/>
        </w:rPr>
      </w:pPr>
    </w:p>
    <w:p w14:paraId="7D4F2ADD" w14:textId="6127E0CA" w:rsidR="00343997" w:rsidRDefault="00BB0938" w:rsidP="00BB78F7">
      <w:pPr>
        <w:spacing w:line="276" w:lineRule="auto"/>
        <w:ind w:firstLine="4"/>
        <w:jc w:val="center"/>
        <w:rPr>
          <w:rFonts w:ascii="Verdana" w:hAnsi="Verdana"/>
          <w:b/>
          <w:sz w:val="20"/>
          <w:szCs w:val="20"/>
        </w:rPr>
      </w:pPr>
      <w:r w:rsidRPr="0023420D">
        <w:rPr>
          <w:rFonts w:ascii="Verdana" w:hAnsi="Verdana"/>
          <w:b/>
          <w:sz w:val="20"/>
          <w:szCs w:val="20"/>
        </w:rPr>
        <w:t>PÁLYÁZATI ŰRLAP</w:t>
      </w:r>
    </w:p>
    <w:p w14:paraId="51E78B36" w14:textId="77777777" w:rsidR="006C2329" w:rsidRPr="0023420D" w:rsidRDefault="006C2329" w:rsidP="00BB78F7">
      <w:pPr>
        <w:spacing w:line="276" w:lineRule="auto"/>
        <w:ind w:firstLine="4"/>
        <w:jc w:val="center"/>
        <w:rPr>
          <w:rFonts w:ascii="Verdana" w:hAnsi="Verdana"/>
          <w:b/>
          <w:sz w:val="20"/>
          <w:szCs w:val="20"/>
        </w:rPr>
      </w:pPr>
    </w:p>
    <w:p w14:paraId="285A2C6B" w14:textId="376FD633" w:rsidR="00BB0938" w:rsidRDefault="00BB0938" w:rsidP="008115B0">
      <w:pPr>
        <w:tabs>
          <w:tab w:val="left" w:pos="993"/>
        </w:tabs>
        <w:spacing w:after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23420D">
        <w:rPr>
          <w:rFonts w:ascii="Verdana" w:hAnsi="Verdana"/>
          <w:iCs/>
          <w:sz w:val="20"/>
          <w:szCs w:val="20"/>
        </w:rPr>
        <w:t>„</w:t>
      </w:r>
      <w:r w:rsidRPr="0023420D">
        <w:rPr>
          <w:rFonts w:ascii="Verdana" w:hAnsi="Verdana" w:cs="Times New Roman"/>
          <w:b/>
          <w:sz w:val="20"/>
          <w:szCs w:val="20"/>
        </w:rPr>
        <w:t xml:space="preserve">Arany-, illetve </w:t>
      </w:r>
      <w:r w:rsidR="00757F0D">
        <w:rPr>
          <w:rFonts w:ascii="Verdana" w:hAnsi="Verdana" w:cs="Times New Roman"/>
          <w:b/>
          <w:sz w:val="20"/>
          <w:szCs w:val="20"/>
        </w:rPr>
        <w:t>E</w:t>
      </w:r>
      <w:r w:rsidRPr="004914AC">
        <w:rPr>
          <w:rFonts w:ascii="Verdana" w:hAnsi="Verdana" w:cs="Times New Roman"/>
          <w:b/>
          <w:sz w:val="20"/>
          <w:szCs w:val="20"/>
        </w:rPr>
        <w:t xml:space="preserve">züstkoszorús rendvédelmi tisztjelölt/hallgató </w:t>
      </w:r>
      <w:r w:rsidR="004914AC" w:rsidRPr="004914AC">
        <w:rPr>
          <w:rFonts w:ascii="Verdana" w:hAnsi="Verdana"/>
          <w:b/>
          <w:sz w:val="20"/>
          <w:szCs w:val="20"/>
        </w:rPr>
        <w:t>elismerés</w:t>
      </w:r>
      <w:r w:rsidR="004914AC" w:rsidRPr="00BB78F7">
        <w:rPr>
          <w:rFonts w:ascii="Verdana" w:hAnsi="Verdana"/>
          <w:b/>
          <w:sz w:val="16"/>
          <w:szCs w:val="16"/>
        </w:rPr>
        <w:t>”</w:t>
      </w:r>
      <w:r w:rsidR="004914AC">
        <w:rPr>
          <w:rFonts w:ascii="Verdana" w:hAnsi="Verdana"/>
          <w:b/>
          <w:sz w:val="16"/>
          <w:szCs w:val="16"/>
        </w:rPr>
        <w:t xml:space="preserve"> </w:t>
      </w:r>
      <w:r w:rsidR="00F331CC">
        <w:rPr>
          <w:rFonts w:ascii="Verdana" w:hAnsi="Verdana" w:cs="Times New Roman"/>
          <w:b/>
          <w:sz w:val="20"/>
          <w:szCs w:val="20"/>
        </w:rPr>
        <w:t>elnyerésére</w:t>
      </w:r>
      <w:r w:rsidRPr="0023420D">
        <w:rPr>
          <w:rFonts w:ascii="Verdana" w:hAnsi="Verdana" w:cs="Times New Roman"/>
          <w:sz w:val="20"/>
          <w:szCs w:val="20"/>
        </w:rPr>
        <w:t xml:space="preserve"> </w:t>
      </w:r>
    </w:p>
    <w:p w14:paraId="7FD9092A" w14:textId="7BA9C087" w:rsidR="00F331CC" w:rsidRDefault="00F331CC" w:rsidP="008115B0">
      <w:pPr>
        <w:tabs>
          <w:tab w:val="left" w:pos="993"/>
        </w:tabs>
        <w:spacing w:after="0" w:line="276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0…… év</w:t>
      </w:r>
    </w:p>
    <w:p w14:paraId="3A4BE764" w14:textId="569EE610" w:rsidR="006C2329" w:rsidRDefault="006C2329" w:rsidP="008115B0">
      <w:pPr>
        <w:tabs>
          <w:tab w:val="left" w:pos="993"/>
        </w:tabs>
        <w:spacing w:after="0" w:line="276" w:lineRule="auto"/>
        <w:jc w:val="center"/>
        <w:rPr>
          <w:rFonts w:ascii="Verdana" w:hAnsi="Verdana" w:cs="Times New Roman"/>
          <w:sz w:val="20"/>
          <w:szCs w:val="20"/>
        </w:rPr>
      </w:pPr>
    </w:p>
    <w:p w14:paraId="28ECDE10" w14:textId="77777777" w:rsidR="006C2329" w:rsidRPr="0023420D" w:rsidRDefault="006C2329" w:rsidP="008115B0">
      <w:pPr>
        <w:tabs>
          <w:tab w:val="left" w:pos="993"/>
        </w:tabs>
        <w:spacing w:after="0" w:line="276" w:lineRule="auto"/>
        <w:jc w:val="center"/>
        <w:rPr>
          <w:rFonts w:ascii="Verdana" w:hAnsi="Verdana" w:cs="Times New Roman"/>
          <w:sz w:val="20"/>
          <w:szCs w:val="20"/>
        </w:rPr>
      </w:pPr>
    </w:p>
    <w:p w14:paraId="31F96A9C" w14:textId="77777777" w:rsidR="00AD1AF3" w:rsidRPr="0023420D" w:rsidRDefault="00AD1AF3" w:rsidP="008115B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3420D">
        <w:rPr>
          <w:rFonts w:ascii="Verdana" w:hAnsi="Verdana"/>
          <w:sz w:val="20"/>
          <w:szCs w:val="20"/>
        </w:rPr>
        <w:t>Alulírott,</w:t>
      </w:r>
    </w:p>
    <w:p w14:paraId="4A347C56" w14:textId="677DE995" w:rsidR="00F331CC" w:rsidRDefault="00AD1AF3" w:rsidP="008115B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3420D">
        <w:rPr>
          <w:rFonts w:ascii="Verdana" w:hAnsi="Verdana"/>
          <w:sz w:val="20"/>
          <w:szCs w:val="20"/>
        </w:rPr>
        <w:t>Név: ………………………………………………………………………………………………………………………</w:t>
      </w:r>
    </w:p>
    <w:p w14:paraId="4C2CF415" w14:textId="403A26BA" w:rsidR="00AD1AF3" w:rsidRPr="0023420D" w:rsidRDefault="00AD1AF3" w:rsidP="008115B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3420D">
        <w:rPr>
          <w:rFonts w:ascii="Verdana" w:hAnsi="Verdana"/>
          <w:sz w:val="20"/>
          <w:szCs w:val="20"/>
        </w:rPr>
        <w:t>NEPTUN kód: …………………………………………………………………………………………………………</w:t>
      </w:r>
    </w:p>
    <w:p w14:paraId="739CAE54" w14:textId="11EC8F5B" w:rsidR="00AD1AF3" w:rsidRPr="0023420D" w:rsidRDefault="00AD1AF3" w:rsidP="008115B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3420D">
        <w:rPr>
          <w:rFonts w:ascii="Verdana" w:hAnsi="Verdana"/>
          <w:sz w:val="20"/>
          <w:szCs w:val="20"/>
        </w:rPr>
        <w:t>Rendészeti szak: ………………………………………………………………………………………………</w:t>
      </w:r>
      <w:r w:rsidR="00F331CC">
        <w:rPr>
          <w:rFonts w:ascii="Verdana" w:hAnsi="Verdana"/>
          <w:sz w:val="20"/>
          <w:szCs w:val="20"/>
        </w:rPr>
        <w:t>…</w:t>
      </w:r>
      <w:r w:rsidRPr="0023420D">
        <w:rPr>
          <w:rFonts w:ascii="Verdana" w:hAnsi="Verdana"/>
          <w:sz w:val="20"/>
          <w:szCs w:val="20"/>
        </w:rPr>
        <w:t>…</w:t>
      </w:r>
    </w:p>
    <w:p w14:paraId="5CD8D183" w14:textId="2D6C8E6A" w:rsidR="00AD1AF3" w:rsidRDefault="00AD1AF3" w:rsidP="008115B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3420D">
        <w:rPr>
          <w:rFonts w:ascii="Verdana" w:hAnsi="Verdana"/>
          <w:sz w:val="20"/>
          <w:szCs w:val="20"/>
        </w:rPr>
        <w:t>Szakirány</w:t>
      </w:r>
      <w:proofErr w:type="gramStart"/>
      <w:r w:rsidRPr="0023420D">
        <w:rPr>
          <w:rFonts w:ascii="Verdana" w:hAnsi="Verdana"/>
          <w:sz w:val="20"/>
          <w:szCs w:val="20"/>
        </w:rPr>
        <w:t>: …</w:t>
      </w:r>
      <w:proofErr w:type="gramEnd"/>
      <w:r w:rsidRPr="0023420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..,</w:t>
      </w:r>
    </w:p>
    <w:p w14:paraId="38A05199" w14:textId="77777777" w:rsidR="006C2329" w:rsidRPr="0023420D" w:rsidRDefault="006C2329" w:rsidP="008115B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DC30693" w14:textId="0985A478" w:rsidR="00F331CC" w:rsidRDefault="00AD1AF3" w:rsidP="008115B0">
      <w:pPr>
        <w:spacing w:line="276" w:lineRule="auto"/>
        <w:ind w:firstLine="4"/>
        <w:jc w:val="both"/>
        <w:rPr>
          <w:rFonts w:ascii="Verdana" w:hAnsi="Verdana"/>
          <w:sz w:val="20"/>
          <w:szCs w:val="20"/>
        </w:rPr>
      </w:pPr>
      <w:r w:rsidRPr="0023420D">
        <w:rPr>
          <w:rFonts w:ascii="Verdana" w:hAnsi="Verdana"/>
          <w:sz w:val="20"/>
          <w:szCs w:val="20"/>
        </w:rPr>
        <w:t>a Nemzeti Közszolgálati Egyetem Rendészettudományi Kar hallgatója pályáz</w:t>
      </w:r>
      <w:r w:rsidR="00481572" w:rsidRPr="0023420D">
        <w:rPr>
          <w:rFonts w:ascii="Verdana" w:hAnsi="Verdana"/>
          <w:sz w:val="20"/>
          <w:szCs w:val="20"/>
        </w:rPr>
        <w:t>ato</w:t>
      </w:r>
      <w:r w:rsidR="00F331CC">
        <w:rPr>
          <w:rFonts w:ascii="Verdana" w:hAnsi="Verdana"/>
          <w:sz w:val="20"/>
          <w:szCs w:val="20"/>
        </w:rPr>
        <w:t>t nyújtok be az:</w:t>
      </w:r>
    </w:p>
    <w:p w14:paraId="101B3662" w14:textId="6CE5D913" w:rsidR="00481572" w:rsidRPr="0023420D" w:rsidRDefault="00481572" w:rsidP="00F331CC">
      <w:pPr>
        <w:spacing w:line="276" w:lineRule="auto"/>
        <w:ind w:left="1985" w:firstLine="4"/>
        <w:jc w:val="both"/>
        <w:rPr>
          <w:rFonts w:ascii="Verdana" w:hAnsi="Verdana"/>
          <w:sz w:val="20"/>
          <w:szCs w:val="20"/>
        </w:rPr>
      </w:pPr>
      <w:r w:rsidRPr="0023420D">
        <w:rPr>
          <w:rFonts w:ascii="Verdana" w:hAnsi="Verdana"/>
          <w:sz w:val="20"/>
          <w:szCs w:val="20"/>
        </w:rPr>
        <w:t xml:space="preserve">- Aranykoszorús rendvédelmi </w:t>
      </w:r>
      <w:r w:rsidRPr="004914AC">
        <w:rPr>
          <w:rFonts w:ascii="Verdana" w:hAnsi="Verdana"/>
          <w:sz w:val="20"/>
          <w:szCs w:val="20"/>
        </w:rPr>
        <w:t xml:space="preserve">tisztjelölt </w:t>
      </w:r>
      <w:r w:rsidR="004914AC" w:rsidRPr="004914AC">
        <w:rPr>
          <w:rFonts w:ascii="Verdana" w:hAnsi="Verdana"/>
          <w:sz w:val="20"/>
          <w:szCs w:val="20"/>
        </w:rPr>
        <w:t>elismerésre</w:t>
      </w:r>
    </w:p>
    <w:p w14:paraId="759AB1B0" w14:textId="767D29F9" w:rsidR="00481572" w:rsidRPr="0023420D" w:rsidRDefault="00481572" w:rsidP="00F331CC">
      <w:pPr>
        <w:spacing w:line="276" w:lineRule="auto"/>
        <w:ind w:left="1985" w:firstLine="4"/>
        <w:jc w:val="both"/>
        <w:rPr>
          <w:rFonts w:ascii="Verdana" w:hAnsi="Verdana"/>
          <w:sz w:val="20"/>
          <w:szCs w:val="20"/>
        </w:rPr>
      </w:pPr>
      <w:r w:rsidRPr="0023420D">
        <w:rPr>
          <w:rFonts w:ascii="Verdana" w:hAnsi="Verdana"/>
          <w:sz w:val="20"/>
          <w:szCs w:val="20"/>
        </w:rPr>
        <w:t xml:space="preserve">- Aranykoszorús rendvédelmi hallgató </w:t>
      </w:r>
      <w:r w:rsidR="004914AC" w:rsidRPr="004914AC">
        <w:rPr>
          <w:rFonts w:ascii="Verdana" w:hAnsi="Verdana"/>
          <w:sz w:val="20"/>
          <w:szCs w:val="20"/>
        </w:rPr>
        <w:t>elismerésre</w:t>
      </w:r>
    </w:p>
    <w:p w14:paraId="6A4864F9" w14:textId="77777777" w:rsidR="004914AC" w:rsidRDefault="00481572" w:rsidP="00F331CC">
      <w:pPr>
        <w:spacing w:line="276" w:lineRule="auto"/>
        <w:ind w:left="1985" w:firstLine="4"/>
        <w:jc w:val="both"/>
        <w:rPr>
          <w:rFonts w:ascii="Verdana" w:hAnsi="Verdana"/>
          <w:sz w:val="20"/>
          <w:szCs w:val="20"/>
        </w:rPr>
      </w:pPr>
      <w:r w:rsidRPr="0023420D">
        <w:rPr>
          <w:rFonts w:ascii="Verdana" w:hAnsi="Verdana"/>
          <w:sz w:val="20"/>
          <w:szCs w:val="20"/>
        </w:rPr>
        <w:t xml:space="preserve">- Ezüstkoszorús rendvédelmi tisztjelölt </w:t>
      </w:r>
      <w:r w:rsidR="004914AC" w:rsidRPr="004914AC">
        <w:rPr>
          <w:rFonts w:ascii="Verdana" w:hAnsi="Verdana"/>
          <w:sz w:val="20"/>
          <w:szCs w:val="20"/>
        </w:rPr>
        <w:t>elismerésre</w:t>
      </w:r>
      <w:r w:rsidR="004914AC" w:rsidRPr="0023420D">
        <w:rPr>
          <w:rFonts w:ascii="Verdana" w:hAnsi="Verdana"/>
          <w:sz w:val="20"/>
          <w:szCs w:val="20"/>
        </w:rPr>
        <w:t xml:space="preserve"> </w:t>
      </w:r>
    </w:p>
    <w:p w14:paraId="1CDEB639" w14:textId="0C8B20A8" w:rsidR="00481572" w:rsidRDefault="00481572" w:rsidP="00F331CC">
      <w:pPr>
        <w:spacing w:line="276" w:lineRule="auto"/>
        <w:ind w:left="1985" w:firstLine="4"/>
        <w:jc w:val="both"/>
        <w:rPr>
          <w:rFonts w:ascii="Verdana" w:hAnsi="Verdana"/>
          <w:sz w:val="20"/>
          <w:szCs w:val="20"/>
        </w:rPr>
      </w:pPr>
      <w:r w:rsidRPr="0023420D">
        <w:rPr>
          <w:rFonts w:ascii="Verdana" w:hAnsi="Verdana"/>
          <w:sz w:val="20"/>
          <w:szCs w:val="20"/>
        </w:rPr>
        <w:t xml:space="preserve">- Ezüstkoszorús rendvédelmi hallgató </w:t>
      </w:r>
      <w:r w:rsidR="004914AC" w:rsidRPr="004914AC">
        <w:rPr>
          <w:rFonts w:ascii="Verdana" w:hAnsi="Verdana"/>
          <w:sz w:val="20"/>
          <w:szCs w:val="20"/>
        </w:rPr>
        <w:t>elismerésre</w:t>
      </w:r>
      <w:r w:rsidR="004914AC" w:rsidRPr="0023420D">
        <w:rPr>
          <w:rStyle w:val="Lbjegyzet-hivatkozs"/>
          <w:rFonts w:ascii="Verdana" w:hAnsi="Verdana"/>
          <w:sz w:val="20"/>
          <w:szCs w:val="20"/>
        </w:rPr>
        <w:t xml:space="preserve"> </w:t>
      </w:r>
      <w:r w:rsidRPr="0023420D">
        <w:rPr>
          <w:rStyle w:val="Lbjegyzet-hivatkozs"/>
          <w:rFonts w:ascii="Verdana" w:hAnsi="Verdana"/>
          <w:sz w:val="20"/>
          <w:szCs w:val="20"/>
        </w:rPr>
        <w:footnoteReference w:id="1"/>
      </w:r>
      <w:r w:rsidRPr="0023420D">
        <w:rPr>
          <w:rFonts w:ascii="Verdana" w:hAnsi="Verdana"/>
          <w:sz w:val="20"/>
          <w:szCs w:val="20"/>
        </w:rPr>
        <w:t>.</w:t>
      </w:r>
    </w:p>
    <w:p w14:paraId="7A0D72D3" w14:textId="77777777" w:rsidR="006C2329" w:rsidRPr="0023420D" w:rsidRDefault="006C2329" w:rsidP="00F331CC">
      <w:pPr>
        <w:spacing w:line="276" w:lineRule="auto"/>
        <w:ind w:left="1985" w:firstLine="4"/>
        <w:jc w:val="both"/>
        <w:rPr>
          <w:rFonts w:ascii="Verdana" w:hAnsi="Verdana"/>
          <w:sz w:val="20"/>
          <w:szCs w:val="20"/>
        </w:rPr>
      </w:pPr>
    </w:p>
    <w:p w14:paraId="11CA1DBC" w14:textId="21651645" w:rsidR="00FA6D21" w:rsidRPr="0023420D" w:rsidRDefault="00F331CC" w:rsidP="008115B0">
      <w:pPr>
        <w:spacing w:line="276" w:lineRule="auto"/>
        <w:ind w:firstLine="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llékletek: a pályázati feltételekben meghatá</w:t>
      </w:r>
      <w:r w:rsidR="00534610">
        <w:rPr>
          <w:rFonts w:ascii="Verdana" w:hAnsi="Verdana"/>
          <w:sz w:val="20"/>
          <w:szCs w:val="20"/>
        </w:rPr>
        <w:t>rozott igazolások (</w:t>
      </w:r>
      <w:proofErr w:type="spellStart"/>
      <w:r w:rsidR="00534610">
        <w:rPr>
          <w:rFonts w:ascii="Verdana" w:hAnsi="Verdana"/>
          <w:sz w:val="20"/>
          <w:szCs w:val="20"/>
        </w:rPr>
        <w:t>sorszámozva</w:t>
      </w:r>
      <w:proofErr w:type="spellEnd"/>
      <w:r w:rsidR="00534610">
        <w:rPr>
          <w:rFonts w:ascii="Verdana" w:hAnsi="Verdana"/>
          <w:sz w:val="20"/>
          <w:szCs w:val="20"/>
        </w:rPr>
        <w:t>)</w:t>
      </w:r>
    </w:p>
    <w:p w14:paraId="5E622CEE" w14:textId="77777777" w:rsidR="00F331CC" w:rsidRDefault="00F331CC" w:rsidP="008115B0">
      <w:pPr>
        <w:spacing w:line="276" w:lineRule="auto"/>
        <w:ind w:firstLine="4"/>
        <w:jc w:val="both"/>
        <w:rPr>
          <w:rFonts w:ascii="Verdana" w:hAnsi="Verdana"/>
          <w:sz w:val="20"/>
          <w:szCs w:val="20"/>
        </w:rPr>
      </w:pPr>
    </w:p>
    <w:p w14:paraId="2131F11C" w14:textId="6A3FDBBD" w:rsidR="00F85B0A" w:rsidRPr="0023420D" w:rsidRDefault="00913BD7" w:rsidP="008115B0">
      <w:pPr>
        <w:spacing w:line="276" w:lineRule="auto"/>
        <w:ind w:firstLine="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apest</w:t>
      </w:r>
      <w:r w:rsidR="00F85B0A" w:rsidRPr="0023420D">
        <w:rPr>
          <w:rFonts w:ascii="Verdana" w:hAnsi="Verdana"/>
          <w:sz w:val="20"/>
          <w:szCs w:val="20"/>
        </w:rPr>
        <w:t>,</w:t>
      </w:r>
      <w:r w:rsidR="00F331CC">
        <w:rPr>
          <w:rFonts w:ascii="Verdana" w:hAnsi="Verdana"/>
          <w:sz w:val="20"/>
          <w:szCs w:val="20"/>
        </w:rPr>
        <w:t xml:space="preserve"> 20</w:t>
      </w:r>
      <w:proofErr w:type="gramStart"/>
      <w:r w:rsidR="00F331CC">
        <w:rPr>
          <w:rFonts w:ascii="Verdana" w:hAnsi="Verdana"/>
          <w:sz w:val="20"/>
          <w:szCs w:val="20"/>
        </w:rPr>
        <w:t>…..</w:t>
      </w:r>
      <w:proofErr w:type="gramEnd"/>
      <w:r w:rsidR="00F331CC">
        <w:rPr>
          <w:rFonts w:ascii="Verdana" w:hAnsi="Verdana"/>
          <w:sz w:val="20"/>
          <w:szCs w:val="20"/>
        </w:rPr>
        <w:t xml:space="preserve"> év </w:t>
      </w:r>
      <w:r w:rsidR="00F85B0A" w:rsidRPr="0023420D">
        <w:rPr>
          <w:rFonts w:ascii="Verdana" w:hAnsi="Verdana"/>
          <w:sz w:val="20"/>
          <w:szCs w:val="20"/>
        </w:rPr>
        <w:t>……</w:t>
      </w:r>
      <w:r w:rsidR="004914AC">
        <w:rPr>
          <w:rFonts w:ascii="Verdana" w:hAnsi="Verdana"/>
          <w:sz w:val="20"/>
          <w:szCs w:val="20"/>
        </w:rPr>
        <w:t>……………….</w:t>
      </w:r>
      <w:r w:rsidR="00F331CC">
        <w:rPr>
          <w:rFonts w:ascii="Verdana" w:hAnsi="Verdana"/>
          <w:sz w:val="20"/>
          <w:szCs w:val="20"/>
        </w:rPr>
        <w:t xml:space="preserve"> hó </w:t>
      </w:r>
      <w:r w:rsidR="00F85B0A" w:rsidRPr="0023420D">
        <w:rPr>
          <w:rFonts w:ascii="Verdana" w:hAnsi="Verdana"/>
          <w:sz w:val="20"/>
          <w:szCs w:val="20"/>
        </w:rPr>
        <w:t>…</w:t>
      </w:r>
      <w:r w:rsidR="00F331CC">
        <w:rPr>
          <w:rFonts w:ascii="Verdana" w:hAnsi="Verdana"/>
          <w:sz w:val="20"/>
          <w:szCs w:val="20"/>
        </w:rPr>
        <w:t>.</w:t>
      </w:r>
      <w:r w:rsidR="004914AC">
        <w:rPr>
          <w:rFonts w:ascii="Verdana" w:hAnsi="Verdana"/>
          <w:sz w:val="20"/>
          <w:szCs w:val="20"/>
        </w:rPr>
        <w:t>.</w:t>
      </w:r>
      <w:r w:rsidR="00F331CC">
        <w:rPr>
          <w:rFonts w:ascii="Verdana" w:hAnsi="Verdana"/>
          <w:sz w:val="20"/>
          <w:szCs w:val="20"/>
        </w:rPr>
        <w:t>. nap.</w:t>
      </w:r>
    </w:p>
    <w:p w14:paraId="0A52E947" w14:textId="03AFDA41" w:rsidR="00F85B0A" w:rsidRDefault="00F85B0A" w:rsidP="008115B0">
      <w:pPr>
        <w:spacing w:line="276" w:lineRule="auto"/>
        <w:ind w:firstLine="4"/>
        <w:jc w:val="both"/>
        <w:rPr>
          <w:rFonts w:ascii="Verdana" w:hAnsi="Verdana"/>
          <w:sz w:val="20"/>
          <w:szCs w:val="20"/>
        </w:rPr>
      </w:pPr>
    </w:p>
    <w:p w14:paraId="0C54A09F" w14:textId="77777777" w:rsidR="00534610" w:rsidRPr="0023420D" w:rsidRDefault="00534610" w:rsidP="008115B0">
      <w:pPr>
        <w:spacing w:line="276" w:lineRule="auto"/>
        <w:ind w:firstLine="4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4CD27A05" w14:textId="22640C02" w:rsidR="00FA6D21" w:rsidRPr="0023420D" w:rsidRDefault="00534610" w:rsidP="00534610">
      <w:pPr>
        <w:tabs>
          <w:tab w:val="center" w:pos="6804"/>
        </w:tabs>
        <w:spacing w:line="276" w:lineRule="auto"/>
        <w:ind w:firstLine="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20033">
        <w:rPr>
          <w:rFonts w:ascii="Verdana" w:hAnsi="Verdana"/>
          <w:sz w:val="20"/>
          <w:szCs w:val="20"/>
        </w:rPr>
        <w:t>…………………………………….</w:t>
      </w:r>
      <w:r w:rsidR="00F85B0A" w:rsidRPr="0023420D">
        <w:rPr>
          <w:rFonts w:ascii="Verdana" w:hAnsi="Verdana"/>
          <w:sz w:val="20"/>
          <w:szCs w:val="20"/>
        </w:rPr>
        <w:t>………</w:t>
      </w:r>
    </w:p>
    <w:p w14:paraId="60ABDF1E" w14:textId="33169070" w:rsidR="00F85B0A" w:rsidRPr="0023420D" w:rsidRDefault="00534610" w:rsidP="00534610">
      <w:pPr>
        <w:tabs>
          <w:tab w:val="center" w:pos="6804"/>
        </w:tabs>
        <w:spacing w:line="276" w:lineRule="auto"/>
        <w:ind w:firstLine="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gramStart"/>
      <w:r w:rsidR="00F331CC">
        <w:rPr>
          <w:rFonts w:ascii="Verdana" w:hAnsi="Verdana"/>
          <w:sz w:val="20"/>
          <w:szCs w:val="20"/>
        </w:rPr>
        <w:t>tisztjelölt</w:t>
      </w:r>
      <w:proofErr w:type="gramEnd"/>
      <w:r w:rsidR="00F331CC">
        <w:rPr>
          <w:rFonts w:ascii="Verdana" w:hAnsi="Verdana"/>
          <w:sz w:val="20"/>
          <w:szCs w:val="20"/>
        </w:rPr>
        <w:t>/</w:t>
      </w:r>
      <w:r w:rsidR="00F85B0A" w:rsidRPr="0023420D">
        <w:rPr>
          <w:rFonts w:ascii="Verdana" w:hAnsi="Verdana"/>
          <w:sz w:val="20"/>
          <w:szCs w:val="20"/>
        </w:rPr>
        <w:t>hallgató aláírása</w:t>
      </w:r>
    </w:p>
    <w:sectPr w:rsidR="00F85B0A" w:rsidRPr="0023420D" w:rsidSect="0041561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CCDD4" w14:textId="77777777" w:rsidR="00714DFE" w:rsidRDefault="00714DFE" w:rsidP="004A5B11">
      <w:pPr>
        <w:spacing w:after="0" w:line="240" w:lineRule="auto"/>
      </w:pPr>
      <w:r>
        <w:separator/>
      </w:r>
    </w:p>
  </w:endnote>
  <w:endnote w:type="continuationSeparator" w:id="0">
    <w:p w14:paraId="693EC54C" w14:textId="77777777" w:rsidR="00714DFE" w:rsidRDefault="00714DF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9AA0FA8" w14:textId="5E5854D7" w:rsidR="0026686E" w:rsidRPr="00022B56" w:rsidRDefault="0026686E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534610">
          <w:rPr>
            <w:rFonts w:ascii="Verdana" w:hAnsi="Verdana"/>
            <w:noProof/>
            <w:color w:val="B89360"/>
            <w:sz w:val="16"/>
            <w:szCs w:val="16"/>
          </w:rPr>
          <w:t>4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6C278BED" w14:textId="77777777" w:rsidR="0026686E" w:rsidRPr="00FF362B" w:rsidRDefault="0026686E" w:rsidP="004B4830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4B4830">
          <w:rPr>
            <w:rFonts w:ascii="Verdana" w:hAnsi="Verdana"/>
            <w:color w:val="B89360"/>
            <w:sz w:val="13"/>
            <w:szCs w:val="13"/>
          </w:rPr>
          <w:t>1083 Budapest, Üllői út 8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101</w:t>
        </w:r>
      </w:p>
      <w:p w14:paraId="442FF284" w14:textId="7888F788" w:rsidR="0026686E" w:rsidRPr="00252ADC" w:rsidRDefault="0026686E" w:rsidP="004B4830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4B4830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>
          <w:rPr>
            <w:rFonts w:ascii="Verdana" w:hAnsi="Verdana"/>
            <w:color w:val="B89360"/>
            <w:sz w:val="13"/>
            <w:szCs w:val="13"/>
          </w:rPr>
          <w:t>rtk.dekan@uni-nke.hu, r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A0D3203" w14:textId="77777777" w:rsidR="0026686E" w:rsidRPr="00022B56" w:rsidRDefault="0026686E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67448623" w14:textId="77777777" w:rsidR="0026686E" w:rsidRPr="00FF362B" w:rsidRDefault="0026686E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4B4830">
          <w:rPr>
            <w:rFonts w:ascii="Verdana" w:hAnsi="Verdana"/>
            <w:color w:val="B89360"/>
            <w:sz w:val="13"/>
            <w:szCs w:val="13"/>
          </w:rPr>
          <w:t>1083 Budapest, Üllői út 8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101</w:t>
        </w:r>
      </w:p>
      <w:p w14:paraId="4ADAE007" w14:textId="77777777" w:rsidR="0026686E" w:rsidRPr="003B5C7D" w:rsidRDefault="0026686E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4B4830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>
          <w:rPr>
            <w:rFonts w:ascii="Verdana" w:hAnsi="Verdana"/>
            <w:color w:val="B89360"/>
            <w:sz w:val="13"/>
            <w:szCs w:val="13"/>
          </w:rPr>
          <w:t>rtk.dekan@uni-nke.hu, rt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BB18B" w14:textId="77777777" w:rsidR="00714DFE" w:rsidRDefault="00714DFE" w:rsidP="004A5B11">
      <w:pPr>
        <w:spacing w:after="0" w:line="240" w:lineRule="auto"/>
      </w:pPr>
      <w:r>
        <w:separator/>
      </w:r>
    </w:p>
  </w:footnote>
  <w:footnote w:type="continuationSeparator" w:id="0">
    <w:p w14:paraId="535F139E" w14:textId="77777777" w:rsidR="00714DFE" w:rsidRDefault="00714DFE" w:rsidP="004A5B11">
      <w:pPr>
        <w:spacing w:after="0" w:line="240" w:lineRule="auto"/>
      </w:pPr>
      <w:r>
        <w:continuationSeparator/>
      </w:r>
    </w:p>
  </w:footnote>
  <w:footnote w:id="1">
    <w:p w14:paraId="131CBF29" w14:textId="3E91DB51" w:rsidR="0026686E" w:rsidRDefault="0026686E">
      <w:pPr>
        <w:pStyle w:val="Lbjegyzetszveg"/>
      </w:pPr>
      <w:r>
        <w:rPr>
          <w:rStyle w:val="Lbjegyzet-hivatkozs"/>
        </w:rPr>
        <w:footnoteRef/>
      </w:r>
      <w:r>
        <w:t xml:space="preserve"> A megfelelő</w:t>
      </w:r>
      <w:r w:rsidR="00136F3F">
        <w:t xml:space="preserve"> ré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E3672" w14:textId="77777777" w:rsidR="0026686E" w:rsidRDefault="00534610">
    <w:pPr>
      <w:pStyle w:val="lfej"/>
    </w:pPr>
    <w:r>
      <w:rPr>
        <w:noProof/>
        <w:lang w:eastAsia="hu-HU"/>
      </w:rPr>
      <w:pict w14:anchorId="67F69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A036E" w14:textId="77777777" w:rsidR="0026686E" w:rsidRDefault="00534610">
    <w:pPr>
      <w:pStyle w:val="lfej"/>
    </w:pPr>
    <w:r>
      <w:rPr>
        <w:noProof/>
        <w:lang w:eastAsia="hu-HU"/>
      </w:rPr>
      <w:pict w14:anchorId="79319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26686E" w:rsidRPr="00772F2C" w14:paraId="1B9098DA" w14:textId="77777777" w:rsidTr="0088316E">
      <w:trPr>
        <w:trHeight w:val="20"/>
      </w:trPr>
      <w:tc>
        <w:tcPr>
          <w:tcW w:w="5666" w:type="dxa"/>
          <w:vMerge w:val="restart"/>
        </w:tcPr>
        <w:p w14:paraId="4BD035B1" w14:textId="77777777" w:rsidR="0026686E" w:rsidRPr="00772F2C" w:rsidRDefault="0026686E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E0AEAA7" wp14:editId="03D900C8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0DA8B0BA" w14:textId="77777777" w:rsidR="0026686E" w:rsidRPr="00772F2C" w:rsidRDefault="0026686E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26686E" w:rsidRPr="00772F2C" w14:paraId="565DEFDF" w14:textId="77777777" w:rsidTr="0088316E">
      <w:trPr>
        <w:trHeight w:val="1550"/>
      </w:trPr>
      <w:tc>
        <w:tcPr>
          <w:tcW w:w="5666" w:type="dxa"/>
          <w:vMerge/>
        </w:tcPr>
        <w:p w14:paraId="1544AF66" w14:textId="77777777" w:rsidR="0026686E" w:rsidRPr="00772F2C" w:rsidRDefault="0026686E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0709AB7C" w14:textId="77777777" w:rsidR="0026686E" w:rsidRPr="00F37234" w:rsidRDefault="0026686E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RENDÉSZETTUDOMÁNYI</w:t>
          </w: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 KAR</w:t>
          </w:r>
        </w:p>
        <w:p w14:paraId="190455D8" w14:textId="77777777" w:rsidR="0026686E" w:rsidRPr="00F37234" w:rsidRDefault="0026686E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ÉKÁN</w:t>
          </w:r>
        </w:p>
      </w:tc>
    </w:tr>
  </w:tbl>
  <w:p w14:paraId="6CC824E3" w14:textId="77777777" w:rsidR="0026686E" w:rsidRPr="00772F2C" w:rsidRDefault="00534610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36FFB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C13"/>
    <w:multiLevelType w:val="hybridMultilevel"/>
    <w:tmpl w:val="48F08F2A"/>
    <w:lvl w:ilvl="0" w:tplc="AEBE5848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231B9E"/>
    <w:multiLevelType w:val="hybridMultilevel"/>
    <w:tmpl w:val="63A655F6"/>
    <w:lvl w:ilvl="0" w:tplc="693223A8">
      <w:start w:val="1"/>
      <w:numFmt w:val="decimal"/>
      <w:lvlText w:val="(%1)"/>
      <w:lvlJc w:val="left"/>
      <w:pPr>
        <w:ind w:left="735" w:hanging="375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0E3"/>
    <w:multiLevelType w:val="hybridMultilevel"/>
    <w:tmpl w:val="A29A85D2"/>
    <w:lvl w:ilvl="0" w:tplc="693223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42F"/>
    <w:multiLevelType w:val="hybridMultilevel"/>
    <w:tmpl w:val="7A5C7A22"/>
    <w:lvl w:ilvl="0" w:tplc="073CF2F0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759" w:hanging="360"/>
      </w:pPr>
    </w:lvl>
    <w:lvl w:ilvl="2" w:tplc="040E001B" w:tentative="1">
      <w:start w:val="1"/>
      <w:numFmt w:val="lowerRoman"/>
      <w:lvlText w:val="%3."/>
      <w:lvlJc w:val="right"/>
      <w:pPr>
        <w:ind w:left="6479" w:hanging="180"/>
      </w:pPr>
    </w:lvl>
    <w:lvl w:ilvl="3" w:tplc="040E000F" w:tentative="1">
      <w:start w:val="1"/>
      <w:numFmt w:val="decimal"/>
      <w:lvlText w:val="%4."/>
      <w:lvlJc w:val="left"/>
      <w:pPr>
        <w:ind w:left="7199" w:hanging="360"/>
      </w:pPr>
    </w:lvl>
    <w:lvl w:ilvl="4" w:tplc="040E0019" w:tentative="1">
      <w:start w:val="1"/>
      <w:numFmt w:val="lowerLetter"/>
      <w:lvlText w:val="%5."/>
      <w:lvlJc w:val="left"/>
      <w:pPr>
        <w:ind w:left="7919" w:hanging="360"/>
      </w:pPr>
    </w:lvl>
    <w:lvl w:ilvl="5" w:tplc="040E001B" w:tentative="1">
      <w:start w:val="1"/>
      <w:numFmt w:val="lowerRoman"/>
      <w:lvlText w:val="%6."/>
      <w:lvlJc w:val="right"/>
      <w:pPr>
        <w:ind w:left="8639" w:hanging="180"/>
      </w:pPr>
    </w:lvl>
    <w:lvl w:ilvl="6" w:tplc="040E000F" w:tentative="1">
      <w:start w:val="1"/>
      <w:numFmt w:val="decimal"/>
      <w:lvlText w:val="%7."/>
      <w:lvlJc w:val="left"/>
      <w:pPr>
        <w:ind w:left="9359" w:hanging="360"/>
      </w:pPr>
    </w:lvl>
    <w:lvl w:ilvl="7" w:tplc="040E0019" w:tentative="1">
      <w:start w:val="1"/>
      <w:numFmt w:val="lowerLetter"/>
      <w:lvlText w:val="%8."/>
      <w:lvlJc w:val="left"/>
      <w:pPr>
        <w:ind w:left="10079" w:hanging="360"/>
      </w:pPr>
    </w:lvl>
    <w:lvl w:ilvl="8" w:tplc="040E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 w15:restartNumberingAfterBreak="0">
    <w:nsid w:val="165873A7"/>
    <w:multiLevelType w:val="hybridMultilevel"/>
    <w:tmpl w:val="FE6C1A4C"/>
    <w:lvl w:ilvl="0" w:tplc="692AD9E0">
      <w:start w:val="1"/>
      <w:numFmt w:val="decimal"/>
      <w:lvlText w:val="(%1)"/>
      <w:lvlJc w:val="left"/>
      <w:pPr>
        <w:ind w:left="1095" w:hanging="7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2C3D"/>
    <w:multiLevelType w:val="hybridMultilevel"/>
    <w:tmpl w:val="03B6A7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017E"/>
    <w:multiLevelType w:val="hybridMultilevel"/>
    <w:tmpl w:val="C7D843C8"/>
    <w:lvl w:ilvl="0" w:tplc="9260EF4E">
      <w:start w:val="1"/>
      <w:numFmt w:val="decimal"/>
      <w:lvlText w:val="(%1)"/>
      <w:lvlJc w:val="left"/>
      <w:pPr>
        <w:ind w:left="1211" w:hanging="360"/>
      </w:pPr>
      <w:rPr>
        <w:rFonts w:eastAsia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CF52A27"/>
    <w:multiLevelType w:val="hybridMultilevel"/>
    <w:tmpl w:val="03B6A7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45A6"/>
    <w:multiLevelType w:val="hybridMultilevel"/>
    <w:tmpl w:val="69B26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93363"/>
    <w:multiLevelType w:val="hybridMultilevel"/>
    <w:tmpl w:val="03B6A75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1576"/>
    <w:multiLevelType w:val="hybridMultilevel"/>
    <w:tmpl w:val="03B6A7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9282F"/>
    <w:multiLevelType w:val="hybridMultilevel"/>
    <w:tmpl w:val="43662D24"/>
    <w:lvl w:ilvl="0" w:tplc="8D7A195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B2FFC"/>
    <w:multiLevelType w:val="hybridMultilevel"/>
    <w:tmpl w:val="D3F2677E"/>
    <w:lvl w:ilvl="0" w:tplc="248C92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1E0F"/>
    <w:multiLevelType w:val="multilevel"/>
    <w:tmpl w:val="7168FC9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B4A9C"/>
    <w:multiLevelType w:val="hybridMultilevel"/>
    <w:tmpl w:val="2FD20EF2"/>
    <w:lvl w:ilvl="0" w:tplc="285E0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215A"/>
    <w:multiLevelType w:val="hybridMultilevel"/>
    <w:tmpl w:val="9BCE9F26"/>
    <w:lvl w:ilvl="0" w:tplc="D5A498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93677"/>
    <w:multiLevelType w:val="hybridMultilevel"/>
    <w:tmpl w:val="3BBE757C"/>
    <w:lvl w:ilvl="0" w:tplc="8DE61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00AF0"/>
    <w:multiLevelType w:val="hybridMultilevel"/>
    <w:tmpl w:val="88E682AE"/>
    <w:lvl w:ilvl="0" w:tplc="693223A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B47FE"/>
    <w:multiLevelType w:val="hybridMultilevel"/>
    <w:tmpl w:val="49DC131C"/>
    <w:lvl w:ilvl="0" w:tplc="40EE7D0A">
      <w:start w:val="2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37CD"/>
    <w:multiLevelType w:val="hybridMultilevel"/>
    <w:tmpl w:val="D3FAB6F6"/>
    <w:lvl w:ilvl="0" w:tplc="747045CA">
      <w:start w:val="1"/>
      <w:numFmt w:val="decimal"/>
      <w:lvlText w:val="(%1)"/>
      <w:lvlJc w:val="left"/>
      <w:pPr>
        <w:ind w:left="1211" w:hanging="360"/>
      </w:pPr>
      <w:rPr>
        <w:rFonts w:eastAsiaTheme="minorHAns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E9317F8"/>
    <w:multiLevelType w:val="hybridMultilevel"/>
    <w:tmpl w:val="7F66DD0A"/>
    <w:lvl w:ilvl="0" w:tplc="EF3C6470">
      <w:start w:val="1"/>
      <w:numFmt w:val="lowerLetter"/>
      <w:lvlText w:val="%1)"/>
      <w:lvlJc w:val="left"/>
      <w:pPr>
        <w:ind w:left="945" w:hanging="58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74AF0"/>
    <w:multiLevelType w:val="hybridMultilevel"/>
    <w:tmpl w:val="4860E3B0"/>
    <w:lvl w:ilvl="0" w:tplc="5A409E5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667C2A"/>
    <w:multiLevelType w:val="hybridMultilevel"/>
    <w:tmpl w:val="CAF824A4"/>
    <w:lvl w:ilvl="0" w:tplc="58C8451C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023F"/>
    <w:multiLevelType w:val="hybridMultilevel"/>
    <w:tmpl w:val="D1148E2C"/>
    <w:lvl w:ilvl="0" w:tplc="8D7A195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C0066"/>
    <w:multiLevelType w:val="hybridMultilevel"/>
    <w:tmpl w:val="F77035B6"/>
    <w:lvl w:ilvl="0" w:tplc="747045CA">
      <w:start w:val="1"/>
      <w:numFmt w:val="decimal"/>
      <w:lvlText w:val="(%1)"/>
      <w:lvlJc w:val="left"/>
      <w:pPr>
        <w:ind w:left="720" w:hanging="360"/>
      </w:pPr>
      <w:rPr>
        <w:rFonts w:eastAsiaTheme="minorHAnsi" w:cs="Aria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540F6"/>
    <w:multiLevelType w:val="hybridMultilevel"/>
    <w:tmpl w:val="DF80BCEA"/>
    <w:lvl w:ilvl="0" w:tplc="8D7A195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4A61E2"/>
    <w:multiLevelType w:val="hybridMultilevel"/>
    <w:tmpl w:val="53AC44CA"/>
    <w:lvl w:ilvl="0" w:tplc="4C68A9A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C04794"/>
    <w:multiLevelType w:val="hybridMultilevel"/>
    <w:tmpl w:val="2FD09574"/>
    <w:lvl w:ilvl="0" w:tplc="870C3B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2272C7"/>
    <w:multiLevelType w:val="hybridMultilevel"/>
    <w:tmpl w:val="09AA1084"/>
    <w:lvl w:ilvl="0" w:tplc="248C92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F59D9"/>
    <w:multiLevelType w:val="hybridMultilevel"/>
    <w:tmpl w:val="56EC2C92"/>
    <w:lvl w:ilvl="0" w:tplc="747045CA">
      <w:start w:val="1"/>
      <w:numFmt w:val="decimal"/>
      <w:lvlText w:val="(%1)"/>
      <w:lvlJc w:val="left"/>
      <w:pPr>
        <w:ind w:left="735" w:hanging="375"/>
      </w:pPr>
      <w:rPr>
        <w:rFonts w:eastAsiaTheme="minorHAnsi" w:cs="Arial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940A3"/>
    <w:multiLevelType w:val="hybridMultilevel"/>
    <w:tmpl w:val="4C8AD3A8"/>
    <w:lvl w:ilvl="0" w:tplc="9260EF4E">
      <w:start w:val="1"/>
      <w:numFmt w:val="decimal"/>
      <w:lvlText w:val="(%1)"/>
      <w:lvlJc w:val="left"/>
      <w:pPr>
        <w:ind w:left="3054" w:hanging="360"/>
      </w:pPr>
      <w:rPr>
        <w:rFonts w:eastAsia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4A4095B"/>
    <w:multiLevelType w:val="hybridMultilevel"/>
    <w:tmpl w:val="122ECD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9498C"/>
    <w:multiLevelType w:val="hybridMultilevel"/>
    <w:tmpl w:val="980810EC"/>
    <w:lvl w:ilvl="0" w:tplc="AB8A7E5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1" w:hanging="360"/>
      </w:pPr>
    </w:lvl>
    <w:lvl w:ilvl="2" w:tplc="040E001B" w:tentative="1">
      <w:start w:val="1"/>
      <w:numFmt w:val="lowerRoman"/>
      <w:lvlText w:val="%3."/>
      <w:lvlJc w:val="right"/>
      <w:pPr>
        <w:ind w:left="1981" w:hanging="180"/>
      </w:pPr>
    </w:lvl>
    <w:lvl w:ilvl="3" w:tplc="040E000F" w:tentative="1">
      <w:start w:val="1"/>
      <w:numFmt w:val="decimal"/>
      <w:lvlText w:val="%4."/>
      <w:lvlJc w:val="left"/>
      <w:pPr>
        <w:ind w:left="2701" w:hanging="360"/>
      </w:pPr>
    </w:lvl>
    <w:lvl w:ilvl="4" w:tplc="040E0019" w:tentative="1">
      <w:start w:val="1"/>
      <w:numFmt w:val="lowerLetter"/>
      <w:lvlText w:val="%5."/>
      <w:lvlJc w:val="left"/>
      <w:pPr>
        <w:ind w:left="3421" w:hanging="360"/>
      </w:pPr>
    </w:lvl>
    <w:lvl w:ilvl="5" w:tplc="040E001B" w:tentative="1">
      <w:start w:val="1"/>
      <w:numFmt w:val="lowerRoman"/>
      <w:lvlText w:val="%6."/>
      <w:lvlJc w:val="right"/>
      <w:pPr>
        <w:ind w:left="4141" w:hanging="180"/>
      </w:pPr>
    </w:lvl>
    <w:lvl w:ilvl="6" w:tplc="040E000F" w:tentative="1">
      <w:start w:val="1"/>
      <w:numFmt w:val="decimal"/>
      <w:lvlText w:val="%7."/>
      <w:lvlJc w:val="left"/>
      <w:pPr>
        <w:ind w:left="4861" w:hanging="360"/>
      </w:pPr>
    </w:lvl>
    <w:lvl w:ilvl="7" w:tplc="040E0019" w:tentative="1">
      <w:start w:val="1"/>
      <w:numFmt w:val="lowerLetter"/>
      <w:lvlText w:val="%8."/>
      <w:lvlJc w:val="left"/>
      <w:pPr>
        <w:ind w:left="5581" w:hanging="360"/>
      </w:pPr>
    </w:lvl>
    <w:lvl w:ilvl="8" w:tplc="040E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32"/>
  </w:num>
  <w:num w:numId="2">
    <w:abstractNumId w:val="25"/>
  </w:num>
  <w:num w:numId="3">
    <w:abstractNumId w:val="30"/>
  </w:num>
  <w:num w:numId="4">
    <w:abstractNumId w:val="11"/>
  </w:num>
  <w:num w:numId="5">
    <w:abstractNumId w:val="3"/>
  </w:num>
  <w:num w:numId="6">
    <w:abstractNumId w:val="27"/>
  </w:num>
  <w:num w:numId="7">
    <w:abstractNumId w:val="26"/>
  </w:num>
  <w:num w:numId="8">
    <w:abstractNumId w:val="18"/>
  </w:num>
  <w:num w:numId="9">
    <w:abstractNumId w:val="29"/>
  </w:num>
  <w:num w:numId="10">
    <w:abstractNumId w:val="16"/>
  </w:num>
  <w:num w:numId="11">
    <w:abstractNumId w:val="15"/>
  </w:num>
  <w:num w:numId="12">
    <w:abstractNumId w:val="14"/>
  </w:num>
  <w:num w:numId="13">
    <w:abstractNumId w:val="0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5"/>
  </w:num>
  <w:num w:numId="18">
    <w:abstractNumId w:val="10"/>
  </w:num>
  <w:num w:numId="19">
    <w:abstractNumId w:val="9"/>
  </w:num>
  <w:num w:numId="20">
    <w:abstractNumId w:val="22"/>
  </w:num>
  <w:num w:numId="21">
    <w:abstractNumId w:val="28"/>
  </w:num>
  <w:num w:numId="22">
    <w:abstractNumId w:val="17"/>
  </w:num>
  <w:num w:numId="23">
    <w:abstractNumId w:val="4"/>
  </w:num>
  <w:num w:numId="24">
    <w:abstractNumId w:val="8"/>
  </w:num>
  <w:num w:numId="25">
    <w:abstractNumId w:val="19"/>
  </w:num>
  <w:num w:numId="26">
    <w:abstractNumId w:val="23"/>
  </w:num>
  <w:num w:numId="27">
    <w:abstractNumId w:val="24"/>
  </w:num>
  <w:num w:numId="28">
    <w:abstractNumId w:val="6"/>
  </w:num>
  <w:num w:numId="29">
    <w:abstractNumId w:val="2"/>
  </w:num>
  <w:num w:numId="30">
    <w:abstractNumId w:val="21"/>
  </w:num>
  <w:num w:numId="31">
    <w:abstractNumId w:val="20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1295"/>
    <w:rsid w:val="000171A8"/>
    <w:rsid w:val="00022484"/>
    <w:rsid w:val="00022B56"/>
    <w:rsid w:val="00024A61"/>
    <w:rsid w:val="000312BA"/>
    <w:rsid w:val="000347D0"/>
    <w:rsid w:val="000351A1"/>
    <w:rsid w:val="00055B8B"/>
    <w:rsid w:val="00056162"/>
    <w:rsid w:val="00063144"/>
    <w:rsid w:val="000638EE"/>
    <w:rsid w:val="00073B37"/>
    <w:rsid w:val="00077486"/>
    <w:rsid w:val="00081D65"/>
    <w:rsid w:val="000909E3"/>
    <w:rsid w:val="00094EB9"/>
    <w:rsid w:val="000A4088"/>
    <w:rsid w:val="000A5F7D"/>
    <w:rsid w:val="000B0471"/>
    <w:rsid w:val="000B792F"/>
    <w:rsid w:val="000C3065"/>
    <w:rsid w:val="000C30AD"/>
    <w:rsid w:val="000D1626"/>
    <w:rsid w:val="000D2111"/>
    <w:rsid w:val="000E762F"/>
    <w:rsid w:val="000F01B0"/>
    <w:rsid w:val="000F5444"/>
    <w:rsid w:val="000F6BE2"/>
    <w:rsid w:val="00103F66"/>
    <w:rsid w:val="001128E9"/>
    <w:rsid w:val="00116747"/>
    <w:rsid w:val="00116D07"/>
    <w:rsid w:val="00123A5A"/>
    <w:rsid w:val="00133450"/>
    <w:rsid w:val="00133FDA"/>
    <w:rsid w:val="00136F3F"/>
    <w:rsid w:val="00145F1A"/>
    <w:rsid w:val="001668A7"/>
    <w:rsid w:val="0017123D"/>
    <w:rsid w:val="0017150A"/>
    <w:rsid w:val="0017367B"/>
    <w:rsid w:val="00181659"/>
    <w:rsid w:val="00184F2C"/>
    <w:rsid w:val="00190F61"/>
    <w:rsid w:val="00194A5D"/>
    <w:rsid w:val="001A1298"/>
    <w:rsid w:val="001A2C72"/>
    <w:rsid w:val="001B3AC4"/>
    <w:rsid w:val="001B5B25"/>
    <w:rsid w:val="001B61A3"/>
    <w:rsid w:val="001B6B09"/>
    <w:rsid w:val="001C1B49"/>
    <w:rsid w:val="001D2E68"/>
    <w:rsid w:val="001D45C7"/>
    <w:rsid w:val="001E1891"/>
    <w:rsid w:val="001E1BAD"/>
    <w:rsid w:val="001E2F48"/>
    <w:rsid w:val="001E3979"/>
    <w:rsid w:val="001F4F97"/>
    <w:rsid w:val="001F5C7F"/>
    <w:rsid w:val="001F71AA"/>
    <w:rsid w:val="001F7BD3"/>
    <w:rsid w:val="002005CB"/>
    <w:rsid w:val="00201F4A"/>
    <w:rsid w:val="00203E6F"/>
    <w:rsid w:val="00206401"/>
    <w:rsid w:val="00216BC2"/>
    <w:rsid w:val="0023396E"/>
    <w:rsid w:val="0023420D"/>
    <w:rsid w:val="0024365E"/>
    <w:rsid w:val="00244713"/>
    <w:rsid w:val="00244EDC"/>
    <w:rsid w:val="002455DE"/>
    <w:rsid w:val="00252ADC"/>
    <w:rsid w:val="00256EA7"/>
    <w:rsid w:val="0026686E"/>
    <w:rsid w:val="00266C6B"/>
    <w:rsid w:val="0027670D"/>
    <w:rsid w:val="00276EF4"/>
    <w:rsid w:val="0027750E"/>
    <w:rsid w:val="00281236"/>
    <w:rsid w:val="00283130"/>
    <w:rsid w:val="002848C3"/>
    <w:rsid w:val="00285989"/>
    <w:rsid w:val="00292BA9"/>
    <w:rsid w:val="002967C6"/>
    <w:rsid w:val="002A118A"/>
    <w:rsid w:val="002A13D2"/>
    <w:rsid w:val="002A2568"/>
    <w:rsid w:val="002A3979"/>
    <w:rsid w:val="002A5F92"/>
    <w:rsid w:val="002A7568"/>
    <w:rsid w:val="002B3B09"/>
    <w:rsid w:val="002C0359"/>
    <w:rsid w:val="002D2F03"/>
    <w:rsid w:val="002D3125"/>
    <w:rsid w:val="002E1435"/>
    <w:rsid w:val="002E5329"/>
    <w:rsid w:val="002F0BE9"/>
    <w:rsid w:val="002F4ECA"/>
    <w:rsid w:val="002F512F"/>
    <w:rsid w:val="002F5F32"/>
    <w:rsid w:val="003027AF"/>
    <w:rsid w:val="00314C8B"/>
    <w:rsid w:val="00325766"/>
    <w:rsid w:val="00326202"/>
    <w:rsid w:val="003317B8"/>
    <w:rsid w:val="003331BE"/>
    <w:rsid w:val="00343997"/>
    <w:rsid w:val="00343A50"/>
    <w:rsid w:val="00344F0F"/>
    <w:rsid w:val="003459E0"/>
    <w:rsid w:val="00345E34"/>
    <w:rsid w:val="0036188D"/>
    <w:rsid w:val="00373C28"/>
    <w:rsid w:val="00376BDA"/>
    <w:rsid w:val="00380598"/>
    <w:rsid w:val="003822D7"/>
    <w:rsid w:val="003855E3"/>
    <w:rsid w:val="00397AD5"/>
    <w:rsid w:val="00397C33"/>
    <w:rsid w:val="003A2C55"/>
    <w:rsid w:val="003A3A95"/>
    <w:rsid w:val="003B565D"/>
    <w:rsid w:val="003B5C7D"/>
    <w:rsid w:val="003C08E7"/>
    <w:rsid w:val="003C4BF7"/>
    <w:rsid w:val="003D1989"/>
    <w:rsid w:val="003D56E6"/>
    <w:rsid w:val="003E348D"/>
    <w:rsid w:val="003F3FD5"/>
    <w:rsid w:val="003F634E"/>
    <w:rsid w:val="0040181C"/>
    <w:rsid w:val="00402376"/>
    <w:rsid w:val="0040442D"/>
    <w:rsid w:val="00404D37"/>
    <w:rsid w:val="004062FF"/>
    <w:rsid w:val="00407FF1"/>
    <w:rsid w:val="0041561B"/>
    <w:rsid w:val="00415C71"/>
    <w:rsid w:val="00420033"/>
    <w:rsid w:val="00423CD1"/>
    <w:rsid w:val="004252E6"/>
    <w:rsid w:val="0042661D"/>
    <w:rsid w:val="004310D7"/>
    <w:rsid w:val="00431679"/>
    <w:rsid w:val="00432E6B"/>
    <w:rsid w:val="004409DC"/>
    <w:rsid w:val="004424D1"/>
    <w:rsid w:val="00443780"/>
    <w:rsid w:val="004438A1"/>
    <w:rsid w:val="0044543F"/>
    <w:rsid w:val="00446C0D"/>
    <w:rsid w:val="00450513"/>
    <w:rsid w:val="004515AA"/>
    <w:rsid w:val="00461937"/>
    <w:rsid w:val="00462F26"/>
    <w:rsid w:val="004644BF"/>
    <w:rsid w:val="00467AF7"/>
    <w:rsid w:val="004729A9"/>
    <w:rsid w:val="0047595A"/>
    <w:rsid w:val="00481572"/>
    <w:rsid w:val="004914AC"/>
    <w:rsid w:val="00493200"/>
    <w:rsid w:val="004A4A2A"/>
    <w:rsid w:val="004A5B11"/>
    <w:rsid w:val="004A775C"/>
    <w:rsid w:val="004B07D4"/>
    <w:rsid w:val="004B1339"/>
    <w:rsid w:val="004B2381"/>
    <w:rsid w:val="004B4830"/>
    <w:rsid w:val="004C250D"/>
    <w:rsid w:val="004D1DAB"/>
    <w:rsid w:val="004D2371"/>
    <w:rsid w:val="004E2F39"/>
    <w:rsid w:val="004E692B"/>
    <w:rsid w:val="004F010B"/>
    <w:rsid w:val="004F0545"/>
    <w:rsid w:val="004F3CBB"/>
    <w:rsid w:val="004F3EA7"/>
    <w:rsid w:val="004F7D54"/>
    <w:rsid w:val="00503E1A"/>
    <w:rsid w:val="0051094A"/>
    <w:rsid w:val="005116AE"/>
    <w:rsid w:val="00512647"/>
    <w:rsid w:val="005140B1"/>
    <w:rsid w:val="00514432"/>
    <w:rsid w:val="005175DF"/>
    <w:rsid w:val="0052269D"/>
    <w:rsid w:val="00522F42"/>
    <w:rsid w:val="00524080"/>
    <w:rsid w:val="00527D21"/>
    <w:rsid w:val="00534610"/>
    <w:rsid w:val="00545CAE"/>
    <w:rsid w:val="0055113C"/>
    <w:rsid w:val="00552098"/>
    <w:rsid w:val="0055292F"/>
    <w:rsid w:val="00552D6E"/>
    <w:rsid w:val="0055477A"/>
    <w:rsid w:val="00561277"/>
    <w:rsid w:val="0056427F"/>
    <w:rsid w:val="00572187"/>
    <w:rsid w:val="00577C06"/>
    <w:rsid w:val="005803BD"/>
    <w:rsid w:val="00587C18"/>
    <w:rsid w:val="00593A14"/>
    <w:rsid w:val="005941E2"/>
    <w:rsid w:val="00597E01"/>
    <w:rsid w:val="005A2513"/>
    <w:rsid w:val="005A4044"/>
    <w:rsid w:val="005A6172"/>
    <w:rsid w:val="005B1EA7"/>
    <w:rsid w:val="005B2453"/>
    <w:rsid w:val="005C2078"/>
    <w:rsid w:val="005C4A46"/>
    <w:rsid w:val="005D6DB9"/>
    <w:rsid w:val="005D77BB"/>
    <w:rsid w:val="005E1B40"/>
    <w:rsid w:val="005E3E6D"/>
    <w:rsid w:val="005E7B44"/>
    <w:rsid w:val="005E7E81"/>
    <w:rsid w:val="005F219C"/>
    <w:rsid w:val="005F311F"/>
    <w:rsid w:val="005F4A8F"/>
    <w:rsid w:val="00601D0F"/>
    <w:rsid w:val="0060410F"/>
    <w:rsid w:val="00605995"/>
    <w:rsid w:val="006110D8"/>
    <w:rsid w:val="006171EB"/>
    <w:rsid w:val="00626D16"/>
    <w:rsid w:val="00631EA7"/>
    <w:rsid w:val="006342FA"/>
    <w:rsid w:val="006352E4"/>
    <w:rsid w:val="00635F4B"/>
    <w:rsid w:val="00641314"/>
    <w:rsid w:val="00641B31"/>
    <w:rsid w:val="00642D55"/>
    <w:rsid w:val="0065109D"/>
    <w:rsid w:val="0065273E"/>
    <w:rsid w:val="00652E6C"/>
    <w:rsid w:val="006534A3"/>
    <w:rsid w:val="00657305"/>
    <w:rsid w:val="006579CA"/>
    <w:rsid w:val="00660A84"/>
    <w:rsid w:val="00663BD4"/>
    <w:rsid w:val="00675B4B"/>
    <w:rsid w:val="0068188F"/>
    <w:rsid w:val="006851E4"/>
    <w:rsid w:val="0069016C"/>
    <w:rsid w:val="00697F51"/>
    <w:rsid w:val="006A047D"/>
    <w:rsid w:val="006B192C"/>
    <w:rsid w:val="006B46F1"/>
    <w:rsid w:val="006C2329"/>
    <w:rsid w:val="006C5500"/>
    <w:rsid w:val="006D5F14"/>
    <w:rsid w:val="006E32B9"/>
    <w:rsid w:val="006E3C89"/>
    <w:rsid w:val="006F12DF"/>
    <w:rsid w:val="006F54A8"/>
    <w:rsid w:val="006F619C"/>
    <w:rsid w:val="006F731D"/>
    <w:rsid w:val="007011C3"/>
    <w:rsid w:val="007108F4"/>
    <w:rsid w:val="00712C8B"/>
    <w:rsid w:val="00714041"/>
    <w:rsid w:val="00714DFE"/>
    <w:rsid w:val="00717DB4"/>
    <w:rsid w:val="00723B89"/>
    <w:rsid w:val="00724790"/>
    <w:rsid w:val="0073464E"/>
    <w:rsid w:val="007365F8"/>
    <w:rsid w:val="007446E3"/>
    <w:rsid w:val="00753036"/>
    <w:rsid w:val="00756E6B"/>
    <w:rsid w:val="00757F0D"/>
    <w:rsid w:val="00762CED"/>
    <w:rsid w:val="00766645"/>
    <w:rsid w:val="0077034A"/>
    <w:rsid w:val="00772F2C"/>
    <w:rsid w:val="00775C72"/>
    <w:rsid w:val="0077666D"/>
    <w:rsid w:val="00780072"/>
    <w:rsid w:val="00780A37"/>
    <w:rsid w:val="007920F0"/>
    <w:rsid w:val="00794B76"/>
    <w:rsid w:val="007A336A"/>
    <w:rsid w:val="007B069A"/>
    <w:rsid w:val="007B1A21"/>
    <w:rsid w:val="007B55FD"/>
    <w:rsid w:val="007C3DC8"/>
    <w:rsid w:val="007D0E1F"/>
    <w:rsid w:val="007D4671"/>
    <w:rsid w:val="007E2B1A"/>
    <w:rsid w:val="007E39BF"/>
    <w:rsid w:val="007F1FD6"/>
    <w:rsid w:val="007F37F9"/>
    <w:rsid w:val="0080035C"/>
    <w:rsid w:val="00801733"/>
    <w:rsid w:val="00804775"/>
    <w:rsid w:val="00806A82"/>
    <w:rsid w:val="008072FA"/>
    <w:rsid w:val="008115B0"/>
    <w:rsid w:val="00811FB3"/>
    <w:rsid w:val="0081482A"/>
    <w:rsid w:val="00825BF2"/>
    <w:rsid w:val="00827326"/>
    <w:rsid w:val="00830C1E"/>
    <w:rsid w:val="00833B4F"/>
    <w:rsid w:val="008349E2"/>
    <w:rsid w:val="00843947"/>
    <w:rsid w:val="00843D90"/>
    <w:rsid w:val="008444F2"/>
    <w:rsid w:val="0084579C"/>
    <w:rsid w:val="0085014F"/>
    <w:rsid w:val="00856186"/>
    <w:rsid w:val="00857EF3"/>
    <w:rsid w:val="00867E75"/>
    <w:rsid w:val="0088316E"/>
    <w:rsid w:val="00885480"/>
    <w:rsid w:val="00890F10"/>
    <w:rsid w:val="0089267D"/>
    <w:rsid w:val="008935A6"/>
    <w:rsid w:val="008A3D86"/>
    <w:rsid w:val="008A67FF"/>
    <w:rsid w:val="008B2A71"/>
    <w:rsid w:val="008B4879"/>
    <w:rsid w:val="008B7D46"/>
    <w:rsid w:val="008C0042"/>
    <w:rsid w:val="008C7F1E"/>
    <w:rsid w:val="008D06DC"/>
    <w:rsid w:val="008D0CE9"/>
    <w:rsid w:val="008D3C83"/>
    <w:rsid w:val="008D6157"/>
    <w:rsid w:val="008E5529"/>
    <w:rsid w:val="008E6E67"/>
    <w:rsid w:val="008E7876"/>
    <w:rsid w:val="008F05CE"/>
    <w:rsid w:val="00901298"/>
    <w:rsid w:val="00913BD7"/>
    <w:rsid w:val="00922C48"/>
    <w:rsid w:val="00934091"/>
    <w:rsid w:val="00936B44"/>
    <w:rsid w:val="00945A8A"/>
    <w:rsid w:val="00946329"/>
    <w:rsid w:val="00955AE1"/>
    <w:rsid w:val="009562BE"/>
    <w:rsid w:val="00956F4F"/>
    <w:rsid w:val="0096245C"/>
    <w:rsid w:val="00966177"/>
    <w:rsid w:val="009703CD"/>
    <w:rsid w:val="009732D2"/>
    <w:rsid w:val="009803E9"/>
    <w:rsid w:val="00982160"/>
    <w:rsid w:val="009822F5"/>
    <w:rsid w:val="00992D62"/>
    <w:rsid w:val="00994453"/>
    <w:rsid w:val="009A0730"/>
    <w:rsid w:val="009A1E54"/>
    <w:rsid w:val="009A5427"/>
    <w:rsid w:val="009A597F"/>
    <w:rsid w:val="009B6F08"/>
    <w:rsid w:val="009C1E0F"/>
    <w:rsid w:val="009D135F"/>
    <w:rsid w:val="009D2CD5"/>
    <w:rsid w:val="009D5D8A"/>
    <w:rsid w:val="009E27C8"/>
    <w:rsid w:val="009E4C96"/>
    <w:rsid w:val="009E7403"/>
    <w:rsid w:val="009F108A"/>
    <w:rsid w:val="009F5E81"/>
    <w:rsid w:val="009F7832"/>
    <w:rsid w:val="00A02C64"/>
    <w:rsid w:val="00A03B75"/>
    <w:rsid w:val="00A22AF6"/>
    <w:rsid w:val="00A44B8E"/>
    <w:rsid w:val="00A44BE0"/>
    <w:rsid w:val="00A453EB"/>
    <w:rsid w:val="00A5286D"/>
    <w:rsid w:val="00A53E86"/>
    <w:rsid w:val="00A573FF"/>
    <w:rsid w:val="00A7176A"/>
    <w:rsid w:val="00A751D4"/>
    <w:rsid w:val="00A75A04"/>
    <w:rsid w:val="00A7797B"/>
    <w:rsid w:val="00A84100"/>
    <w:rsid w:val="00A871E3"/>
    <w:rsid w:val="00A9053D"/>
    <w:rsid w:val="00A941F5"/>
    <w:rsid w:val="00A95F18"/>
    <w:rsid w:val="00AA4EB5"/>
    <w:rsid w:val="00AB0E54"/>
    <w:rsid w:val="00AB4366"/>
    <w:rsid w:val="00AB5A9B"/>
    <w:rsid w:val="00AB7AB3"/>
    <w:rsid w:val="00AD1AF3"/>
    <w:rsid w:val="00AE0B5D"/>
    <w:rsid w:val="00AE308F"/>
    <w:rsid w:val="00AE40B5"/>
    <w:rsid w:val="00AF418D"/>
    <w:rsid w:val="00B019EA"/>
    <w:rsid w:val="00B14297"/>
    <w:rsid w:val="00B2023E"/>
    <w:rsid w:val="00B209B6"/>
    <w:rsid w:val="00B234FA"/>
    <w:rsid w:val="00B25FCC"/>
    <w:rsid w:val="00B26204"/>
    <w:rsid w:val="00B3368F"/>
    <w:rsid w:val="00B33A04"/>
    <w:rsid w:val="00B364C6"/>
    <w:rsid w:val="00B3681C"/>
    <w:rsid w:val="00B514DF"/>
    <w:rsid w:val="00B62974"/>
    <w:rsid w:val="00B654FB"/>
    <w:rsid w:val="00B72BAF"/>
    <w:rsid w:val="00B731B9"/>
    <w:rsid w:val="00B76EE9"/>
    <w:rsid w:val="00B77A14"/>
    <w:rsid w:val="00B77AC9"/>
    <w:rsid w:val="00B8551C"/>
    <w:rsid w:val="00B91FA2"/>
    <w:rsid w:val="00B92C40"/>
    <w:rsid w:val="00BA1B72"/>
    <w:rsid w:val="00BA2D2D"/>
    <w:rsid w:val="00BA52E1"/>
    <w:rsid w:val="00BB0938"/>
    <w:rsid w:val="00BB50EF"/>
    <w:rsid w:val="00BB78F7"/>
    <w:rsid w:val="00BC54B4"/>
    <w:rsid w:val="00BC56C6"/>
    <w:rsid w:val="00BC5F02"/>
    <w:rsid w:val="00BC6775"/>
    <w:rsid w:val="00BD4F26"/>
    <w:rsid w:val="00BE0800"/>
    <w:rsid w:val="00BE507F"/>
    <w:rsid w:val="00BF1000"/>
    <w:rsid w:val="00BF7BFB"/>
    <w:rsid w:val="00C0450D"/>
    <w:rsid w:val="00C051F4"/>
    <w:rsid w:val="00C14090"/>
    <w:rsid w:val="00C15169"/>
    <w:rsid w:val="00C158B1"/>
    <w:rsid w:val="00C26435"/>
    <w:rsid w:val="00C37CF1"/>
    <w:rsid w:val="00C43271"/>
    <w:rsid w:val="00C433DA"/>
    <w:rsid w:val="00C60E16"/>
    <w:rsid w:val="00C646F7"/>
    <w:rsid w:val="00C6667D"/>
    <w:rsid w:val="00C727F2"/>
    <w:rsid w:val="00C74FA1"/>
    <w:rsid w:val="00C80134"/>
    <w:rsid w:val="00C822EF"/>
    <w:rsid w:val="00C852D4"/>
    <w:rsid w:val="00C876F7"/>
    <w:rsid w:val="00C97DCA"/>
    <w:rsid w:val="00CA036C"/>
    <w:rsid w:val="00CA7A0A"/>
    <w:rsid w:val="00CB0A59"/>
    <w:rsid w:val="00CC22A1"/>
    <w:rsid w:val="00CC46B0"/>
    <w:rsid w:val="00CC4910"/>
    <w:rsid w:val="00CD2A97"/>
    <w:rsid w:val="00CD3DAF"/>
    <w:rsid w:val="00CE27E3"/>
    <w:rsid w:val="00CE386A"/>
    <w:rsid w:val="00CE5F80"/>
    <w:rsid w:val="00CF0EC3"/>
    <w:rsid w:val="00CF10F2"/>
    <w:rsid w:val="00D02EBF"/>
    <w:rsid w:val="00D15826"/>
    <w:rsid w:val="00D33302"/>
    <w:rsid w:val="00D35634"/>
    <w:rsid w:val="00D360BE"/>
    <w:rsid w:val="00D40BA6"/>
    <w:rsid w:val="00D41A58"/>
    <w:rsid w:val="00D44B46"/>
    <w:rsid w:val="00D520DD"/>
    <w:rsid w:val="00D62213"/>
    <w:rsid w:val="00D654FB"/>
    <w:rsid w:val="00D7553F"/>
    <w:rsid w:val="00D81285"/>
    <w:rsid w:val="00D9258A"/>
    <w:rsid w:val="00D93127"/>
    <w:rsid w:val="00DA4D40"/>
    <w:rsid w:val="00DB201A"/>
    <w:rsid w:val="00DC0557"/>
    <w:rsid w:val="00DC2FC3"/>
    <w:rsid w:val="00DC7637"/>
    <w:rsid w:val="00DD3DA9"/>
    <w:rsid w:val="00DD5708"/>
    <w:rsid w:val="00DE49D1"/>
    <w:rsid w:val="00DE4A8D"/>
    <w:rsid w:val="00DF27B4"/>
    <w:rsid w:val="00E02A1C"/>
    <w:rsid w:val="00E140DE"/>
    <w:rsid w:val="00E15096"/>
    <w:rsid w:val="00E15ED9"/>
    <w:rsid w:val="00E17242"/>
    <w:rsid w:val="00E2048D"/>
    <w:rsid w:val="00E21A5A"/>
    <w:rsid w:val="00E24DFA"/>
    <w:rsid w:val="00E31DF0"/>
    <w:rsid w:val="00E33B41"/>
    <w:rsid w:val="00E355E1"/>
    <w:rsid w:val="00E35B7C"/>
    <w:rsid w:val="00E370B7"/>
    <w:rsid w:val="00E54F7A"/>
    <w:rsid w:val="00E55462"/>
    <w:rsid w:val="00E61E3B"/>
    <w:rsid w:val="00E63354"/>
    <w:rsid w:val="00E643FA"/>
    <w:rsid w:val="00E64CF8"/>
    <w:rsid w:val="00E66161"/>
    <w:rsid w:val="00E70695"/>
    <w:rsid w:val="00E72BA1"/>
    <w:rsid w:val="00E73805"/>
    <w:rsid w:val="00E75B2B"/>
    <w:rsid w:val="00E76A4B"/>
    <w:rsid w:val="00E80180"/>
    <w:rsid w:val="00E80BD4"/>
    <w:rsid w:val="00E814F6"/>
    <w:rsid w:val="00E836FC"/>
    <w:rsid w:val="00E8406C"/>
    <w:rsid w:val="00E846A2"/>
    <w:rsid w:val="00E96343"/>
    <w:rsid w:val="00EB2B9A"/>
    <w:rsid w:val="00EC12A4"/>
    <w:rsid w:val="00EC1B0C"/>
    <w:rsid w:val="00EC1EC5"/>
    <w:rsid w:val="00EC35BE"/>
    <w:rsid w:val="00EC4480"/>
    <w:rsid w:val="00EC4DC0"/>
    <w:rsid w:val="00ED092B"/>
    <w:rsid w:val="00ED3FC9"/>
    <w:rsid w:val="00ED71B3"/>
    <w:rsid w:val="00ED7927"/>
    <w:rsid w:val="00ED7976"/>
    <w:rsid w:val="00EF07A8"/>
    <w:rsid w:val="00EF0DBA"/>
    <w:rsid w:val="00EF1566"/>
    <w:rsid w:val="00EF6BFF"/>
    <w:rsid w:val="00F03075"/>
    <w:rsid w:val="00F11AE9"/>
    <w:rsid w:val="00F124CD"/>
    <w:rsid w:val="00F13203"/>
    <w:rsid w:val="00F13ADF"/>
    <w:rsid w:val="00F1512D"/>
    <w:rsid w:val="00F20C0E"/>
    <w:rsid w:val="00F3232B"/>
    <w:rsid w:val="00F331CC"/>
    <w:rsid w:val="00F33295"/>
    <w:rsid w:val="00F34968"/>
    <w:rsid w:val="00F3595E"/>
    <w:rsid w:val="00F37234"/>
    <w:rsid w:val="00F37BDD"/>
    <w:rsid w:val="00F45420"/>
    <w:rsid w:val="00F502E1"/>
    <w:rsid w:val="00F526D7"/>
    <w:rsid w:val="00F52753"/>
    <w:rsid w:val="00F5355D"/>
    <w:rsid w:val="00F60B17"/>
    <w:rsid w:val="00F613F5"/>
    <w:rsid w:val="00F73075"/>
    <w:rsid w:val="00F80B2F"/>
    <w:rsid w:val="00F85B0A"/>
    <w:rsid w:val="00F97EF8"/>
    <w:rsid w:val="00FA1494"/>
    <w:rsid w:val="00FA5A12"/>
    <w:rsid w:val="00FA6D21"/>
    <w:rsid w:val="00FA7851"/>
    <w:rsid w:val="00FA790B"/>
    <w:rsid w:val="00FB19D7"/>
    <w:rsid w:val="00FB6AE1"/>
    <w:rsid w:val="00FB79B7"/>
    <w:rsid w:val="00FC7869"/>
    <w:rsid w:val="00FD1199"/>
    <w:rsid w:val="00FD646E"/>
    <w:rsid w:val="00FF031B"/>
    <w:rsid w:val="00FF2A0E"/>
    <w:rsid w:val="00FF691E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DB8CE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ÁKK Listaszerű bekezdés"/>
    <w:basedOn w:val="Norml"/>
    <w:link w:val="ListaszerbekezdsChar"/>
    <w:uiPriority w:val="34"/>
    <w:qFormat/>
    <w:rsid w:val="00FD646E"/>
    <w:pPr>
      <w:ind w:left="720"/>
      <w:contextualSpacing/>
    </w:pPr>
  </w:style>
  <w:style w:type="paragraph" w:customStyle="1" w:styleId="Listaszerbekezds1">
    <w:name w:val="Listaszerű bekezdés1"/>
    <w:basedOn w:val="Norml"/>
    <w:rsid w:val="00FD646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B142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42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429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42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429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409D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E18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18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E1891"/>
    <w:rPr>
      <w:vertAlign w:val="superscript"/>
    </w:rPr>
  </w:style>
  <w:style w:type="character" w:customStyle="1" w:styleId="ListaszerbekezdsChar">
    <w:name w:val="Listaszerű bekezdés Char"/>
    <w:aliases w:val="ÁKK Listaszerű bekezdés Char"/>
    <w:link w:val="Listaszerbekezds"/>
    <w:uiPriority w:val="34"/>
    <w:rsid w:val="00343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10E175A29901546B321D497A60D101F" ma:contentTypeVersion="2" ma:contentTypeDescription="Új dokumentum létrehozása." ma:contentTypeScope="" ma:versionID="e5b8312ad18ab86883ba15457b51e216">
  <xsd:schema xmlns:xsd="http://www.w3.org/2001/XMLSchema" xmlns:xs="http://www.w3.org/2001/XMLSchema" xmlns:p="http://schemas.microsoft.com/office/2006/metadata/properties" xmlns:ns3="bb055224-0e5d-42cf-bd71-66621e80eb4b" targetNamespace="http://schemas.microsoft.com/office/2006/metadata/properties" ma:root="true" ma:fieldsID="40c6d8b415fd14978c8322cebc80bcb8" ns3:_="">
    <xsd:import namespace="bb055224-0e5d-42cf-bd71-66621e80eb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5224-0e5d-42cf-bd71-66621e80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6D2F-57E4-402E-9A61-D25C54F1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CF5A5-3DBE-4AB6-A696-84F5814D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55224-0e5d-42cf-bd71-66621e80e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1FABB-FB76-4F45-A9E2-6CF203CD3752}">
  <ds:schemaRefs>
    <ds:schemaRef ds:uri="http://purl.org/dc/dcmitype/"/>
    <ds:schemaRef ds:uri="bb055224-0e5d-42cf-bd71-66621e80eb4b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F8DED5-12FA-431A-8B60-E9AD2BC1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ovács Marcell</cp:lastModifiedBy>
  <cp:revision>4</cp:revision>
  <cp:lastPrinted>2022-09-02T07:22:00Z</cp:lastPrinted>
  <dcterms:created xsi:type="dcterms:W3CDTF">2024-02-14T13:38:00Z</dcterms:created>
  <dcterms:modified xsi:type="dcterms:W3CDTF">2024-02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E175A29901546B321D497A60D101F</vt:lpwstr>
  </property>
</Properties>
</file>